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14:paraId="19E0D547" w14:textId="77777777" w:rsidTr="008471FD">
        <w:tc>
          <w:tcPr>
            <w:tcW w:w="11016" w:type="dxa"/>
            <w:shd w:val="clear" w:color="auto" w:fill="002060"/>
            <w:vAlign w:val="center"/>
          </w:tcPr>
          <w:p w14:paraId="1CAEA936" w14:textId="77777777" w:rsidR="003F57FB" w:rsidRPr="0047066B" w:rsidRDefault="003F57FB" w:rsidP="008471F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14:paraId="739E4598" w14:textId="77777777" w:rsidR="003F57FB" w:rsidRPr="0047066B" w:rsidRDefault="003F57FB" w:rsidP="008471F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14:paraId="242FB623" w14:textId="7FDCFF52" w:rsidR="007D3469" w:rsidRDefault="003D2FE0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oftHyphen/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14:paraId="08616D94" w14:textId="77777777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14:paraId="556B1715" w14:textId="77777777"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14:paraId="50C130D8" w14:textId="77777777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1CB57E4A" w14:textId="77777777"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9BAA735" w14:textId="77777777" w:rsidR="009970C2" w:rsidRPr="009655B8" w:rsidRDefault="008C6F2F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colm Katze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8ADA3A7" w14:textId="77777777"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6BF9D7" w14:textId="77777777" w:rsidR="009970C2" w:rsidRPr="009655B8" w:rsidRDefault="008C6F2F" w:rsidP="00C152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rseyvi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MS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315C5B1D" w14:textId="77777777"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202F3E" w14:textId="77777777" w:rsidR="009970C2" w:rsidRPr="009655B8" w:rsidRDefault="008C6F2F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x Chapel Area</w:t>
            </w:r>
          </w:p>
        </w:tc>
      </w:tr>
      <w:tr w:rsidR="009E18CA" w:rsidRPr="0047066B" w14:paraId="2B0BA6BA" w14:textId="77777777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1E7BA7B6" w14:textId="77777777"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DDB169" w14:textId="3818D47F" w:rsidR="009E18CA" w:rsidRPr="009655B8" w:rsidRDefault="008471FD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471F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 Woodwind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BEBB6C7" w14:textId="77777777"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CFBB85" w14:textId="337ACBA5" w:rsidR="009E18CA" w:rsidRPr="009655B8" w:rsidRDefault="008471FD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2859C53E" w14:textId="77777777"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F0B2E5" w14:textId="5324E0D9" w:rsidR="009E18CA" w:rsidRPr="009655B8" w:rsidRDefault="008471FD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E18CA" w:rsidRPr="0047066B" w14:paraId="71050CBF" w14:textId="77777777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7907F580" w14:textId="77777777"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14:paraId="416217BA" w14:textId="77777777"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350785" w14:textId="7B9CEB55" w:rsidR="009E18CA" w:rsidRPr="009655B8" w:rsidRDefault="008471FD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C6E680F" w14:textId="77777777"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9AF345" w14:textId="7A8A7440" w:rsidR="009E18CA" w:rsidRPr="009655B8" w:rsidRDefault="00190BDA" w:rsidP="00847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essions per 6-</w:t>
            </w:r>
            <w:r w:rsidR="008471FD">
              <w:rPr>
                <w:rFonts w:ascii="Times New Roman" w:hAnsi="Times New Roman" w:cs="Times New Roman"/>
              </w:rPr>
              <w:t>day cycle for one year equaling a total of 60 sessions.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6D738697" w14:textId="77777777"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3FF379C" w14:textId="77777777" w:rsidR="009E18CA" w:rsidRPr="009655B8" w:rsidRDefault="008C6F2F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min</w:t>
            </w:r>
          </w:p>
        </w:tc>
      </w:tr>
    </w:tbl>
    <w:p w14:paraId="69C6FA9D" w14:textId="77777777"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14:paraId="59E9F098" w14:textId="77777777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14:paraId="1189435D" w14:textId="77777777"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14:paraId="23080CC1" w14:textId="77777777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7EBFDEB1" w14:textId="77777777"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21CF2696" w14:textId="7617542E" w:rsidR="00330E8B" w:rsidRPr="009655B8" w:rsidRDefault="008C6F2F" w:rsidP="00F9042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WBAT </w:t>
            </w:r>
            <w:r w:rsidR="00990669">
              <w:rPr>
                <w:rFonts w:ascii="Times New Roman" w:hAnsi="Times New Roman" w:cs="Times New Roman"/>
              </w:rPr>
              <w:t>demonstrate musicality</w:t>
            </w:r>
            <w:r w:rsidR="00F90428">
              <w:rPr>
                <w:rFonts w:ascii="Times New Roman" w:hAnsi="Times New Roman" w:cs="Times New Roman"/>
              </w:rPr>
              <w:t xml:space="preserve">, technique, and ability </w:t>
            </w:r>
            <w:r w:rsidR="00990669">
              <w:rPr>
                <w:rFonts w:ascii="Times New Roman" w:hAnsi="Times New Roman" w:cs="Times New Roman"/>
              </w:rPr>
              <w:t>on their woodwind instruments through concert repertoire and warm-ups exercises.</w:t>
            </w:r>
          </w:p>
        </w:tc>
      </w:tr>
      <w:tr w:rsidR="00330E8B" w:rsidRPr="0047066B" w14:paraId="725D14DC" w14:textId="77777777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06DE0DCD" w14:textId="77777777"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FC4221B" w14:textId="3281DD34" w:rsidR="00330E8B" w:rsidRPr="009655B8" w:rsidRDefault="00F90428" w:rsidP="00F90428">
            <w:pPr>
              <w:rPr>
                <w:rFonts w:ascii="Times New Roman" w:hAnsi="Times New Roman" w:cs="Times New Roman"/>
              </w:rPr>
            </w:pPr>
            <w:r w:rsidRPr="00F90428">
              <w:rPr>
                <w:rFonts w:ascii="Times New Roman" w:hAnsi="Times New Roman" w:cs="Times New Roman"/>
              </w:rPr>
              <w:t>http://www.pdesas.org/standard/views#25999</w:t>
            </w:r>
            <w:r w:rsidR="00FA1C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0E8B" w:rsidRPr="0047066B" w14:paraId="4E572602" w14:textId="77777777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14:paraId="77F63ED2" w14:textId="77777777"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3CD4E4B7" w14:textId="0B8BB550" w:rsidR="00330E8B" w:rsidRPr="009655B8" w:rsidRDefault="00F90428" w:rsidP="00F90428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al technique, musicianship, and ability are integral aspects of making music and can show student progress.</w:t>
            </w:r>
          </w:p>
        </w:tc>
      </w:tr>
    </w:tbl>
    <w:p w14:paraId="0059F94A" w14:textId="77777777"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14:paraId="7687AED5" w14:textId="77777777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14:paraId="16BD4834" w14:textId="77777777" w:rsidR="00AB6695" w:rsidRPr="009655B8" w:rsidRDefault="00AB6695" w:rsidP="008471F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14:paraId="0AA48C3C" w14:textId="77777777" w:rsidTr="003D2FE0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14:paraId="4E4B1593" w14:textId="77777777" w:rsidR="00C15223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14:paraId="31877F8C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14:paraId="3634DADA" w14:textId="20D24D88"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E1260">
              <w:rPr>
                <w:rFonts w:ascii="Times New Roman" w:hAnsi="Times New Roman" w:cs="Times New Roman"/>
              </w:rPr>
              <w:t xml:space="preserve"> Amusement Park Adventure</w:t>
            </w:r>
          </w:p>
          <w:p w14:paraId="24BCB17E" w14:textId="3EF51274"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E1260">
              <w:rPr>
                <w:rFonts w:ascii="Times New Roman" w:hAnsi="Times New Roman" w:cs="Times New Roman"/>
              </w:rPr>
              <w:t xml:space="preserve"> Young America March</w:t>
            </w:r>
          </w:p>
          <w:p w14:paraId="75F1EF82" w14:textId="4B9A0507"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E1260">
              <w:rPr>
                <w:rFonts w:ascii="Times New Roman" w:hAnsi="Times New Roman" w:cs="Times New Roman"/>
              </w:rPr>
              <w:t xml:space="preserve"> </w:t>
            </w:r>
            <w:r w:rsidR="008D2E65">
              <w:rPr>
                <w:rFonts w:ascii="Times New Roman" w:hAnsi="Times New Roman" w:cs="Times New Roman"/>
              </w:rPr>
              <w:t>B-flat warm-up</w:t>
            </w:r>
          </w:p>
          <w:p w14:paraId="5D7E4C08" w14:textId="3BE188A6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E1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1260">
              <w:rPr>
                <w:rFonts w:ascii="Times New Roman" w:hAnsi="Times New Roman" w:cs="Times New Roman"/>
              </w:rPr>
              <w:t>Siyahamba</w:t>
            </w:r>
            <w:proofErr w:type="spellEnd"/>
          </w:p>
          <w:p w14:paraId="5137A7D8" w14:textId="2C9AC7BE" w:rsidR="00AB6695" w:rsidRPr="000C698E" w:rsidRDefault="00AB6695" w:rsidP="00190BDA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7E1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5F2EFA9C" w14:textId="77777777" w:rsidR="00C15223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14:paraId="28511727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2" w:type="dxa"/>
            <w:gridSpan w:val="3"/>
            <w:shd w:val="clear" w:color="auto" w:fill="auto"/>
            <w:vAlign w:val="center"/>
          </w:tcPr>
          <w:p w14:paraId="49F1FCE6" w14:textId="77777777" w:rsidR="00AB6695" w:rsidRPr="009655B8" w:rsidRDefault="00883322" w:rsidP="008471FD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14:paraId="637FD334" w14:textId="77777777" w:rsidR="00AB6695" w:rsidRPr="009655B8" w:rsidRDefault="00883322" w:rsidP="008471FD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14:paraId="39D64EF4" w14:textId="77777777" w:rsidR="00AB6695" w:rsidRPr="009655B8" w:rsidRDefault="00883322" w:rsidP="008471FD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14:paraId="6D9FB10B" w14:textId="77777777" w:rsidR="00AB6695" w:rsidRPr="009655B8" w:rsidRDefault="008C6F2F" w:rsidP="008471FD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14:paraId="2257DB00" w14:textId="77777777" w:rsidR="00AB6695" w:rsidRPr="009655B8" w:rsidRDefault="00883322" w:rsidP="008471FD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14:paraId="1F7946F9" w14:textId="77777777" w:rsidR="00AB6695" w:rsidRPr="009655B8" w:rsidRDefault="00883322" w:rsidP="008471FD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14:paraId="079D032F" w14:textId="77777777" w:rsidTr="003D2FE0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14:paraId="65A4A21A" w14:textId="77777777" w:rsidR="00AB6695" w:rsidRPr="009655B8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14:paraId="77EBA425" w14:textId="178DC12F"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C91C0F">
              <w:rPr>
                <w:rFonts w:ascii="Times New Roman" w:hAnsi="Times New Roman" w:cs="Times New Roman"/>
              </w:rPr>
              <w:t xml:space="preserve"> To be able to perform a multi-movement piece with different styles in the broad idea of one piece of music.</w:t>
            </w:r>
          </w:p>
          <w:p w14:paraId="26052471" w14:textId="535D325B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C91C0F">
              <w:rPr>
                <w:rFonts w:ascii="Times New Roman" w:hAnsi="Times New Roman" w:cs="Times New Roman"/>
              </w:rPr>
              <w:t xml:space="preserve"> To be able to perf</w:t>
            </w:r>
            <w:r w:rsidR="00081965">
              <w:rPr>
                <w:rFonts w:ascii="Times New Roman" w:hAnsi="Times New Roman" w:cs="Times New Roman"/>
              </w:rPr>
              <w:t>orm a march with a key change and a</w:t>
            </w:r>
            <w:r w:rsidR="00C91C0F">
              <w:rPr>
                <w:rFonts w:ascii="Times New Roman" w:hAnsi="Times New Roman" w:cs="Times New Roman"/>
              </w:rPr>
              <w:t xml:space="preserve"> D.S. al Fine.</w:t>
            </w:r>
          </w:p>
          <w:p w14:paraId="2E53C66A" w14:textId="38E98470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EB6245">
              <w:rPr>
                <w:rFonts w:ascii="Times New Roman" w:hAnsi="Times New Roman" w:cs="Times New Roman"/>
              </w:rPr>
              <w:t xml:space="preserve"> A routine warm-up exercise to demonstrate technique.</w:t>
            </w:r>
          </w:p>
          <w:p w14:paraId="5EEF8F4C" w14:textId="5F20A014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190BDA">
              <w:rPr>
                <w:rFonts w:ascii="Times New Roman" w:hAnsi="Times New Roman" w:cs="Times New Roman"/>
              </w:rPr>
              <w:t xml:space="preserve"> Demonstrate the musical understanding of balance and blend throughout the ensemble</w:t>
            </w:r>
          </w:p>
          <w:p w14:paraId="275938B1" w14:textId="77777777"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14:paraId="24E0AF3A" w14:textId="77777777" w:rsidR="00AB6695" w:rsidRPr="009655B8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2" w:type="dxa"/>
            <w:gridSpan w:val="3"/>
            <w:shd w:val="clear" w:color="auto" w:fill="auto"/>
            <w:vAlign w:val="center"/>
          </w:tcPr>
          <w:p w14:paraId="5AAEFE23" w14:textId="77777777" w:rsidR="00AB6695" w:rsidRPr="009655B8" w:rsidRDefault="008C6F2F" w:rsidP="000C698E">
            <w:pPr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14:paraId="06587C28" w14:textId="77777777"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14:paraId="0B9FAC2D" w14:textId="77777777" w:rsidR="00AB6695" w:rsidRPr="009655B8" w:rsidRDefault="008C6F2F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14:paraId="3E16EB23" w14:textId="77777777" w:rsidTr="003D2FE0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2D8FC478" w14:textId="77777777" w:rsidR="00AB6695" w:rsidRPr="009655B8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14:paraId="7F70F161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14:paraId="2AE90283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48122133" w14:textId="2C22D10F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FA1C67">
              <w:rPr>
                <w:rFonts w:ascii="Times New Roman" w:hAnsi="Times New Roman" w:cs="Times New Roman"/>
              </w:rPr>
              <w:t xml:space="preserve"> </w:t>
            </w:r>
            <w:r w:rsidR="00630DCE">
              <w:rPr>
                <w:rFonts w:ascii="Times New Roman" w:hAnsi="Times New Roman" w:cs="Times New Roman"/>
              </w:rPr>
              <w:t>Throughout the 3</w:t>
            </w:r>
            <w:r w:rsidR="00630DCE" w:rsidRPr="00630DCE">
              <w:rPr>
                <w:rFonts w:ascii="Times New Roman" w:hAnsi="Times New Roman" w:cs="Times New Roman"/>
                <w:vertAlign w:val="superscript"/>
              </w:rPr>
              <w:t>rd</w:t>
            </w:r>
            <w:r w:rsidR="00630DCE">
              <w:rPr>
                <w:rFonts w:ascii="Times New Roman" w:hAnsi="Times New Roman" w:cs="Times New Roman"/>
              </w:rPr>
              <w:t xml:space="preserve"> nine-weeks marking period.</w:t>
            </w:r>
          </w:p>
          <w:p w14:paraId="7A90718C" w14:textId="17819379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30DCE">
              <w:rPr>
                <w:rFonts w:ascii="Times New Roman" w:hAnsi="Times New Roman" w:cs="Times New Roman"/>
              </w:rPr>
              <w:t xml:space="preserve"> </w:t>
            </w:r>
            <w:r w:rsidR="00630DCE">
              <w:rPr>
                <w:rFonts w:ascii="Times New Roman" w:hAnsi="Times New Roman" w:cs="Times New Roman"/>
              </w:rPr>
              <w:t>Throughout the 3</w:t>
            </w:r>
            <w:r w:rsidR="00630DCE" w:rsidRPr="00630DCE">
              <w:rPr>
                <w:rFonts w:ascii="Times New Roman" w:hAnsi="Times New Roman" w:cs="Times New Roman"/>
                <w:vertAlign w:val="superscript"/>
              </w:rPr>
              <w:t>rd</w:t>
            </w:r>
            <w:r w:rsidR="00630DCE">
              <w:rPr>
                <w:rFonts w:ascii="Times New Roman" w:hAnsi="Times New Roman" w:cs="Times New Roman"/>
              </w:rPr>
              <w:t xml:space="preserve"> nine-weeks marking period.</w:t>
            </w:r>
          </w:p>
          <w:p w14:paraId="126107C4" w14:textId="5607CEF3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30DCE">
              <w:rPr>
                <w:rFonts w:ascii="Times New Roman" w:hAnsi="Times New Roman" w:cs="Times New Roman"/>
              </w:rPr>
              <w:t xml:space="preserve"> Throughout the entire year.</w:t>
            </w:r>
          </w:p>
          <w:p w14:paraId="2F73A014" w14:textId="5468DD8A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630DCE">
              <w:rPr>
                <w:rFonts w:ascii="Times New Roman" w:hAnsi="Times New Roman" w:cs="Times New Roman"/>
              </w:rPr>
              <w:t xml:space="preserve"> </w:t>
            </w:r>
            <w:r w:rsidR="00630DCE">
              <w:rPr>
                <w:rFonts w:ascii="Times New Roman" w:hAnsi="Times New Roman" w:cs="Times New Roman"/>
              </w:rPr>
              <w:t>Throughout the 3</w:t>
            </w:r>
            <w:r w:rsidR="00630DCE" w:rsidRPr="00630DCE">
              <w:rPr>
                <w:rFonts w:ascii="Times New Roman" w:hAnsi="Times New Roman" w:cs="Times New Roman"/>
                <w:vertAlign w:val="superscript"/>
              </w:rPr>
              <w:t>rd</w:t>
            </w:r>
            <w:r w:rsidR="00630DCE">
              <w:rPr>
                <w:rFonts w:ascii="Times New Roman" w:hAnsi="Times New Roman" w:cs="Times New Roman"/>
              </w:rPr>
              <w:t xml:space="preserve"> nine-weeks marking period.</w:t>
            </w:r>
          </w:p>
          <w:p w14:paraId="01D0E9C0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46A40CFE" w14:textId="77777777" w:rsidR="000C698E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14:paraId="1E93467E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14:paraId="13040E91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DAF8C65" w14:textId="77777777" w:rsidR="00AB6695" w:rsidRPr="009655B8" w:rsidRDefault="008C6F2F" w:rsidP="008471FD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14:paraId="72A9CF9C" w14:textId="77777777" w:rsidR="00AB6695" w:rsidRPr="009655B8" w:rsidRDefault="00AB6695" w:rsidP="008471FD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778E9A77" w14:textId="77777777" w:rsidR="00AB6695" w:rsidRPr="009655B8" w:rsidRDefault="00883322" w:rsidP="008471FD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4C8BEBE" w14:textId="77777777"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14:paraId="144A4E13" w14:textId="77777777" w:rsidR="00AB6695" w:rsidRPr="009655B8" w:rsidRDefault="00AB6695" w:rsidP="008471FD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14:paraId="01A1FA96" w14:textId="77777777"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Pr="009655B8">
              <w:rPr>
                <w:rFonts w:ascii="Times New Roman" w:hAnsi="Times New Roman" w:cs="Times New Roman"/>
              </w:rPr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14:paraId="3BA5844D" w14:textId="77777777" w:rsidTr="003D2FE0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104782B9" w14:textId="77777777" w:rsidR="00C15223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14:paraId="226EAC74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14:paraId="0ADAAF4B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028378DC" w14:textId="43CAF475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8C6F2F">
              <w:rPr>
                <w:rFonts w:ascii="Times New Roman" w:hAnsi="Times New Roman" w:cs="Times New Roman"/>
              </w:rPr>
              <w:t xml:space="preserve"> </w:t>
            </w:r>
            <w:r w:rsidR="00117CC2">
              <w:rPr>
                <w:rFonts w:ascii="Times New Roman" w:hAnsi="Times New Roman" w:cs="Times New Roman"/>
              </w:rPr>
              <w:t>Metronome/Tuner</w:t>
            </w:r>
          </w:p>
          <w:p w14:paraId="08C054A3" w14:textId="5C110226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8C6F2F">
              <w:rPr>
                <w:rFonts w:ascii="Times New Roman" w:hAnsi="Times New Roman" w:cs="Times New Roman"/>
              </w:rPr>
              <w:t xml:space="preserve"> </w:t>
            </w:r>
            <w:r w:rsidR="00117CC2">
              <w:rPr>
                <w:rFonts w:ascii="Times New Roman" w:hAnsi="Times New Roman" w:cs="Times New Roman"/>
              </w:rPr>
              <w:t>Metronome/Tuner</w:t>
            </w:r>
          </w:p>
          <w:p w14:paraId="557B93FC" w14:textId="0176C0B1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8C6F2F">
              <w:rPr>
                <w:rFonts w:ascii="Times New Roman" w:hAnsi="Times New Roman" w:cs="Times New Roman"/>
              </w:rPr>
              <w:t xml:space="preserve"> </w:t>
            </w:r>
            <w:r w:rsidR="00117CC2">
              <w:rPr>
                <w:rFonts w:ascii="Times New Roman" w:hAnsi="Times New Roman" w:cs="Times New Roman"/>
              </w:rPr>
              <w:t>Metronome/Tuner</w:t>
            </w:r>
          </w:p>
          <w:p w14:paraId="00E8FFCF" w14:textId="7962D93B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117CC2">
              <w:rPr>
                <w:rFonts w:ascii="Times New Roman" w:hAnsi="Times New Roman" w:cs="Times New Roman"/>
              </w:rPr>
              <w:t xml:space="preserve"> </w:t>
            </w:r>
            <w:r w:rsidR="00117CC2">
              <w:rPr>
                <w:rFonts w:ascii="Times New Roman" w:hAnsi="Times New Roman" w:cs="Times New Roman"/>
              </w:rPr>
              <w:t>Metronome/Tuner</w:t>
            </w:r>
          </w:p>
          <w:p w14:paraId="05AA6784" w14:textId="77777777" w:rsidR="00297315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551F916" w14:textId="77777777" w:rsidR="00AB6695" w:rsidRPr="00297315" w:rsidRDefault="00AB6695" w:rsidP="00297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64CDA6ED" w14:textId="77777777" w:rsidR="00C15223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14:paraId="4089BC45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7F088BAA" w14:textId="5F84390C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C54272">
              <w:rPr>
                <w:rFonts w:ascii="Times New Roman" w:hAnsi="Times New Roman" w:cs="Times New Roman"/>
              </w:rPr>
              <w:t xml:space="preserve"> Follow the STARS.</w:t>
            </w:r>
          </w:p>
          <w:p w14:paraId="05E2E87B" w14:textId="324A854B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C54272">
              <w:rPr>
                <w:rFonts w:ascii="Times New Roman" w:hAnsi="Times New Roman" w:cs="Times New Roman"/>
              </w:rPr>
              <w:t xml:space="preserve"> </w:t>
            </w:r>
            <w:r w:rsidR="00C54272">
              <w:rPr>
                <w:rFonts w:ascii="Times New Roman" w:hAnsi="Times New Roman" w:cs="Times New Roman"/>
              </w:rPr>
              <w:t>Follow the STARS.</w:t>
            </w:r>
          </w:p>
          <w:p w14:paraId="6CFD6390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14:paraId="4FE183F2" w14:textId="411EEEFA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  <w:r w:rsidR="00C54272">
              <w:rPr>
                <w:rFonts w:ascii="Times New Roman" w:hAnsi="Times New Roman" w:cs="Times New Roman"/>
              </w:rPr>
              <w:t xml:space="preserve"> </w:t>
            </w:r>
            <w:r w:rsidR="00C54272">
              <w:rPr>
                <w:rFonts w:ascii="Times New Roman" w:hAnsi="Times New Roman" w:cs="Times New Roman"/>
              </w:rPr>
              <w:t>Follow the STARS.</w:t>
            </w:r>
          </w:p>
          <w:p w14:paraId="198FC5D7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14:paraId="52863D89" w14:textId="77777777" w:rsidTr="003D2FE0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14:paraId="57D1447B" w14:textId="77777777" w:rsidR="00AB6695" w:rsidRPr="009655B8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23CF99B" w14:textId="78F395E1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0222BE">
              <w:rPr>
                <w:rFonts w:ascii="Times New Roman" w:hAnsi="Times New Roman" w:cs="Times New Roman"/>
              </w:rPr>
              <w:t xml:space="preserve"> Can be administered and scored by a Certified Music Teacher.</w:t>
            </w:r>
          </w:p>
          <w:p w14:paraId="48405765" w14:textId="45C84DCF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0222BE">
              <w:rPr>
                <w:rFonts w:ascii="Times New Roman" w:hAnsi="Times New Roman" w:cs="Times New Roman"/>
              </w:rPr>
              <w:t xml:space="preserve"> </w:t>
            </w:r>
            <w:r w:rsidR="000222BE">
              <w:rPr>
                <w:rFonts w:ascii="Times New Roman" w:hAnsi="Times New Roman" w:cs="Times New Roman"/>
              </w:rPr>
              <w:t>Can be administered and scored by a Certified Music Teacher.</w:t>
            </w:r>
          </w:p>
          <w:p w14:paraId="67659E59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14:paraId="4078A24F" w14:textId="1E0D0896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0222BE">
              <w:rPr>
                <w:rFonts w:ascii="Times New Roman" w:hAnsi="Times New Roman" w:cs="Times New Roman"/>
              </w:rPr>
              <w:t xml:space="preserve"> </w:t>
            </w:r>
            <w:r w:rsidR="000222BE">
              <w:rPr>
                <w:rFonts w:ascii="Times New Roman" w:hAnsi="Times New Roman" w:cs="Times New Roman"/>
              </w:rPr>
              <w:t>Can be administered and scored by a Certified Music Teacher.</w:t>
            </w:r>
          </w:p>
          <w:p w14:paraId="6EF792B4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14:paraId="2AC3F3B6" w14:textId="77777777" w:rsidR="000C698E" w:rsidRDefault="000C698E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14:paraId="3A694B62" w14:textId="77777777" w:rsidR="00AB6695" w:rsidRPr="009655B8" w:rsidRDefault="00AB6695" w:rsidP="008471FD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14:paraId="747DC644" w14:textId="79A5F608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EF1043">
              <w:rPr>
                <w:rFonts w:ascii="Times New Roman" w:hAnsi="Times New Roman" w:cs="Times New Roman"/>
              </w:rPr>
              <w:t xml:space="preserve"> Report is reflected by “musical contribution” grade.</w:t>
            </w:r>
          </w:p>
          <w:p w14:paraId="182C0C7A" w14:textId="30F6A942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EF1043">
              <w:rPr>
                <w:rFonts w:ascii="Times New Roman" w:hAnsi="Times New Roman" w:cs="Times New Roman"/>
              </w:rPr>
              <w:t xml:space="preserve"> </w:t>
            </w:r>
            <w:r w:rsidR="00EF1043">
              <w:rPr>
                <w:rFonts w:ascii="Times New Roman" w:hAnsi="Times New Roman" w:cs="Times New Roman"/>
              </w:rPr>
              <w:t>Report is reflected by “musical contribution” grade.</w:t>
            </w:r>
          </w:p>
          <w:p w14:paraId="6CE75BD7" w14:textId="74994CDB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EF1043">
              <w:rPr>
                <w:rFonts w:ascii="Times New Roman" w:hAnsi="Times New Roman" w:cs="Times New Roman"/>
              </w:rPr>
              <w:t xml:space="preserve"> </w:t>
            </w:r>
            <w:r w:rsidR="00EF1043">
              <w:rPr>
                <w:rFonts w:ascii="Times New Roman" w:hAnsi="Times New Roman" w:cs="Times New Roman"/>
              </w:rPr>
              <w:t>Report is reflected by “musical contribution” grade.</w:t>
            </w:r>
          </w:p>
          <w:p w14:paraId="02BB37CD" w14:textId="464354FA" w:rsidR="00AB6695" w:rsidRPr="00307D41" w:rsidRDefault="00AB6695" w:rsidP="000C698E"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  <w:r w:rsidR="00EF1043">
              <w:rPr>
                <w:rFonts w:ascii="Times New Roman" w:hAnsi="Times New Roman" w:cs="Times New Roman"/>
              </w:rPr>
              <w:t xml:space="preserve"> </w:t>
            </w:r>
            <w:r w:rsidR="00307D41">
              <w:rPr>
                <w:rFonts w:ascii="Times New Roman" w:hAnsi="Times New Roman" w:cs="Times New Roman"/>
              </w:rPr>
              <w:t>Report is reflected by “musical contribution” grade.</w:t>
            </w:r>
          </w:p>
          <w:p w14:paraId="63586E24" w14:textId="77777777"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14:paraId="508B0A6A" w14:textId="66FB78F3" w:rsidR="003F57FB" w:rsidRPr="0047066B" w:rsidRDefault="003F57FB" w:rsidP="003D2FE0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3F57FB" w:rsidRPr="0047066B" w:rsidSect="007D3469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211AC" w14:textId="77777777" w:rsidR="00307D41" w:rsidRDefault="00307D41" w:rsidP="00747FEC">
      <w:pPr>
        <w:spacing w:after="0" w:line="240" w:lineRule="auto"/>
      </w:pPr>
      <w:r>
        <w:separator/>
      </w:r>
    </w:p>
  </w:endnote>
  <w:endnote w:type="continuationSeparator" w:id="0">
    <w:p w14:paraId="1B625C74" w14:textId="77777777" w:rsidR="00307D41" w:rsidRDefault="00307D41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A181" w14:textId="77777777" w:rsidR="00307D41" w:rsidRPr="00297315" w:rsidRDefault="00307D41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14:paraId="2A899886" w14:textId="77777777" w:rsidR="00307D41" w:rsidRPr="00297315" w:rsidRDefault="00307D41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 xml:space="preserve">Template #4-SLO Process Template – May 2014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2CA14" w14:textId="77777777" w:rsidR="00307D41" w:rsidRDefault="00307D41" w:rsidP="00747FEC">
      <w:pPr>
        <w:spacing w:after="0" w:line="240" w:lineRule="auto"/>
      </w:pPr>
      <w:r>
        <w:separator/>
      </w:r>
    </w:p>
  </w:footnote>
  <w:footnote w:type="continuationSeparator" w:id="0">
    <w:p w14:paraId="0512CEEE" w14:textId="77777777" w:rsidR="00307D41" w:rsidRDefault="00307D41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01AF9"/>
    <w:rsid w:val="000222BE"/>
    <w:rsid w:val="00047AE1"/>
    <w:rsid w:val="00063285"/>
    <w:rsid w:val="00081965"/>
    <w:rsid w:val="000A7918"/>
    <w:rsid w:val="000C665C"/>
    <w:rsid w:val="000C698E"/>
    <w:rsid w:val="000E45CB"/>
    <w:rsid w:val="000F6C50"/>
    <w:rsid w:val="00117CC2"/>
    <w:rsid w:val="001227E9"/>
    <w:rsid w:val="00136AC6"/>
    <w:rsid w:val="00144EF2"/>
    <w:rsid w:val="00146589"/>
    <w:rsid w:val="00182F71"/>
    <w:rsid w:val="00190BDA"/>
    <w:rsid w:val="001C7EBF"/>
    <w:rsid w:val="001D286D"/>
    <w:rsid w:val="00211D0E"/>
    <w:rsid w:val="002141C7"/>
    <w:rsid w:val="002615BA"/>
    <w:rsid w:val="002666B4"/>
    <w:rsid w:val="00297315"/>
    <w:rsid w:val="002A32FF"/>
    <w:rsid w:val="002B1E4E"/>
    <w:rsid w:val="002B5359"/>
    <w:rsid w:val="002D20AA"/>
    <w:rsid w:val="002D548C"/>
    <w:rsid w:val="002E03FE"/>
    <w:rsid w:val="002E6392"/>
    <w:rsid w:val="002F38E8"/>
    <w:rsid w:val="00307D41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D2FE0"/>
    <w:rsid w:val="003F0061"/>
    <w:rsid w:val="003F0A7F"/>
    <w:rsid w:val="003F57FB"/>
    <w:rsid w:val="00402697"/>
    <w:rsid w:val="00404AE7"/>
    <w:rsid w:val="00422F26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30DCE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1260"/>
    <w:rsid w:val="007E274E"/>
    <w:rsid w:val="00805208"/>
    <w:rsid w:val="008471FD"/>
    <w:rsid w:val="00860A37"/>
    <w:rsid w:val="00883322"/>
    <w:rsid w:val="008A5E08"/>
    <w:rsid w:val="008C6F2F"/>
    <w:rsid w:val="008D2E65"/>
    <w:rsid w:val="008D2F15"/>
    <w:rsid w:val="00923531"/>
    <w:rsid w:val="009655B8"/>
    <w:rsid w:val="00990669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54272"/>
    <w:rsid w:val="00C644E9"/>
    <w:rsid w:val="00C91C0F"/>
    <w:rsid w:val="00D00658"/>
    <w:rsid w:val="00D17F13"/>
    <w:rsid w:val="00D21A7B"/>
    <w:rsid w:val="00D371BA"/>
    <w:rsid w:val="00D405B2"/>
    <w:rsid w:val="00DA3BE3"/>
    <w:rsid w:val="00DE463E"/>
    <w:rsid w:val="00DF6742"/>
    <w:rsid w:val="00E20FBD"/>
    <w:rsid w:val="00E8315F"/>
    <w:rsid w:val="00E83F5A"/>
    <w:rsid w:val="00E87857"/>
    <w:rsid w:val="00EB6245"/>
    <w:rsid w:val="00ED0736"/>
    <w:rsid w:val="00ED5165"/>
    <w:rsid w:val="00EF1043"/>
    <w:rsid w:val="00EF6B62"/>
    <w:rsid w:val="00F11037"/>
    <w:rsid w:val="00F52C17"/>
    <w:rsid w:val="00F6754D"/>
    <w:rsid w:val="00F90428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BFD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51CE-2CFB-3446-9785-CFBEE91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3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Malcolm Katzen</cp:lastModifiedBy>
  <cp:revision>17</cp:revision>
  <cp:lastPrinted>2014-05-15T12:29:00Z</cp:lastPrinted>
  <dcterms:created xsi:type="dcterms:W3CDTF">2014-07-15T13:58:00Z</dcterms:created>
  <dcterms:modified xsi:type="dcterms:W3CDTF">2015-04-29T12:55:00Z</dcterms:modified>
</cp:coreProperties>
</file>